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4C" w:rsidRPr="00E40903" w:rsidRDefault="008E1461" w:rsidP="00B07FF6">
      <w:pPr>
        <w:tabs>
          <w:tab w:val="left" w:pos="4305"/>
          <w:tab w:val="left" w:pos="7935"/>
        </w:tabs>
        <w:jc w:val="center"/>
        <w:rPr>
          <w:b/>
          <w:smallCaps/>
          <w:sz w:val="28"/>
          <w:szCs w:val="20"/>
        </w:rPr>
      </w:pPr>
      <w:bookmarkStart w:id="0" w:name="_GoBack"/>
      <w:bookmarkEnd w:id="0"/>
      <w:r w:rsidRPr="00E40903">
        <w:rPr>
          <w:b/>
          <w:smallCaps/>
          <w:sz w:val="28"/>
          <w:szCs w:val="20"/>
        </w:rPr>
        <w:t>Purchasable Supplies Order Form</w:t>
      </w:r>
    </w:p>
    <w:tbl>
      <w:tblPr>
        <w:tblW w:w="10260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80"/>
        <w:gridCol w:w="1980"/>
        <w:gridCol w:w="360"/>
        <w:gridCol w:w="540"/>
        <w:gridCol w:w="1440"/>
        <w:gridCol w:w="2160"/>
      </w:tblGrid>
      <w:tr w:rsidR="00F74372" w:rsidRPr="00E40903" w:rsidTr="000F4A9E">
        <w:trPr>
          <w:trHeight w:val="216"/>
        </w:trPr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4372" w:rsidRPr="00E40903" w:rsidRDefault="00F74372" w:rsidP="00F74372">
            <w:pPr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t>Ship To: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372" w:rsidRPr="00E40903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tab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4372" w:rsidRPr="00E40903" w:rsidRDefault="00F74372" w:rsidP="000F4A9E">
            <w:pPr>
              <w:tabs>
                <w:tab w:val="right" w:pos="4588"/>
              </w:tabs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tab/>
            </w:r>
          </w:p>
        </w:tc>
      </w:tr>
      <w:tr w:rsidR="00F74372" w:rsidRPr="00E40903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74372" w:rsidRPr="00E40903" w:rsidRDefault="008473E2" w:rsidP="0045689E">
            <w:pPr>
              <w:rPr>
                <w:b/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E40903" w:rsidRDefault="00F74372" w:rsidP="00F7437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74372" w:rsidRPr="00E40903" w:rsidRDefault="008E7E82" w:rsidP="00F74372">
            <w:pPr>
              <w:rPr>
                <w:b/>
                <w:sz w:val="20"/>
                <w:szCs w:val="20"/>
              </w:rPr>
            </w:pPr>
            <w:r w:rsidRPr="00E4090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903">
              <w:rPr>
                <w:b/>
                <w:sz w:val="20"/>
                <w:szCs w:val="20"/>
              </w:rPr>
              <w:instrText xml:space="preserve"> FORMTEXT </w:instrText>
            </w:r>
            <w:r w:rsidRPr="00E40903">
              <w:rPr>
                <w:b/>
                <w:sz w:val="20"/>
                <w:szCs w:val="20"/>
              </w:rPr>
            </w:r>
            <w:r w:rsidRPr="00E40903">
              <w:rPr>
                <w:b/>
                <w:sz w:val="20"/>
                <w:szCs w:val="20"/>
              </w:rPr>
              <w:fldChar w:fldCharType="separate"/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noProof/>
                <w:sz w:val="20"/>
                <w:szCs w:val="20"/>
              </w:rPr>
              <w:t> </w:t>
            </w:r>
            <w:r w:rsidRPr="00E4090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74372" w:rsidRPr="00E40903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Association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Association Number</w:t>
            </w:r>
          </w:p>
        </w:tc>
      </w:tr>
      <w:tr w:rsidR="00F74372" w:rsidRPr="00E40903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</w:tr>
      <w:tr w:rsidR="00F74372" w:rsidRPr="00E40903" w:rsidTr="000F4A9E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Association Conta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Phone Number</w:t>
            </w:r>
          </w:p>
        </w:tc>
      </w:tr>
      <w:tr w:rsidR="00F74372" w:rsidRPr="00E40903" w:rsidTr="000F4A9E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</w:tr>
      <w:tr w:rsidR="00F74372" w:rsidRPr="00E40903" w:rsidTr="00324225">
        <w:trPr>
          <w:trHeight w:val="216"/>
        </w:trPr>
        <w:tc>
          <w:tcPr>
            <w:tcW w:w="612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Street Address (no P.O. Boxe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Email Address</w:t>
            </w:r>
          </w:p>
        </w:tc>
      </w:tr>
      <w:tr w:rsidR="00F74372" w:rsidRPr="00E40903" w:rsidTr="00324225">
        <w:trPr>
          <w:trHeight w:val="216"/>
        </w:trPr>
        <w:tc>
          <w:tcPr>
            <w:tcW w:w="612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tab/>
            </w:r>
            <w:r w:rsidRPr="008473E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372" w:rsidRPr="008473E2" w:rsidRDefault="00F74372" w:rsidP="00F7437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74372" w:rsidRPr="008473E2" w:rsidRDefault="008E7E82" w:rsidP="00F74372">
            <w:pPr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3E2">
              <w:rPr>
                <w:sz w:val="20"/>
                <w:szCs w:val="20"/>
              </w:rPr>
              <w:instrText xml:space="preserve"> FORMTEXT </w:instrText>
            </w:r>
            <w:r w:rsidRPr="008473E2">
              <w:rPr>
                <w:sz w:val="20"/>
                <w:szCs w:val="20"/>
              </w:rPr>
            </w:r>
            <w:r w:rsidRPr="008473E2">
              <w:rPr>
                <w:sz w:val="20"/>
                <w:szCs w:val="20"/>
              </w:rPr>
              <w:fldChar w:fldCharType="separate"/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noProof/>
                <w:sz w:val="20"/>
                <w:szCs w:val="20"/>
              </w:rPr>
              <w:t> </w:t>
            </w:r>
            <w:r w:rsidRPr="008473E2">
              <w:rPr>
                <w:sz w:val="20"/>
                <w:szCs w:val="20"/>
              </w:rPr>
              <w:fldChar w:fldCharType="end"/>
            </w:r>
          </w:p>
        </w:tc>
      </w:tr>
      <w:tr w:rsidR="00F74372" w:rsidRPr="00E40903" w:rsidTr="00C11BBB">
        <w:trPr>
          <w:trHeight w:val="216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2EF5" w:rsidRPr="008473E2" w:rsidRDefault="00F74372" w:rsidP="000F4A9E">
            <w:pPr>
              <w:tabs>
                <w:tab w:val="left" w:pos="4860"/>
                <w:tab w:val="left" w:pos="6660"/>
              </w:tabs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City</w:t>
            </w:r>
            <w:r w:rsidRPr="008473E2">
              <w:rPr>
                <w:sz w:val="20"/>
                <w:szCs w:val="20"/>
              </w:rPr>
              <w:tab/>
              <w:t>Province</w:t>
            </w:r>
            <w:r w:rsidRPr="008473E2">
              <w:rPr>
                <w:sz w:val="20"/>
                <w:szCs w:val="20"/>
              </w:rPr>
              <w:tab/>
              <w:t>Postal Code</w:t>
            </w:r>
          </w:p>
        </w:tc>
      </w:tr>
      <w:tr w:rsidR="00A85771" w:rsidRPr="00E40903" w:rsidTr="00C11BBB">
        <w:trPr>
          <w:trHeight w:val="75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85771" w:rsidRPr="008473E2" w:rsidRDefault="00A85771" w:rsidP="000F4A9E">
            <w:pPr>
              <w:tabs>
                <w:tab w:val="left" w:pos="4860"/>
                <w:tab w:val="left" w:pos="6660"/>
              </w:tabs>
              <w:rPr>
                <w:sz w:val="6"/>
                <w:szCs w:val="20"/>
              </w:rPr>
            </w:pPr>
          </w:p>
        </w:tc>
      </w:tr>
      <w:tr w:rsidR="00672EF5" w:rsidRPr="00E40903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Youth Awards </w:t>
            </w:r>
          </w:p>
        </w:tc>
        <w:tc>
          <w:tcPr>
            <w:tcW w:w="1980" w:type="dxa"/>
            <w:shd w:val="clear" w:color="auto" w:fill="000000"/>
            <w:vAlign w:val="center"/>
          </w:tcPr>
          <w:p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Order </w:t>
            </w:r>
            <w:proofErr w:type="spellStart"/>
            <w:r w:rsidRPr="008473E2">
              <w:rPr>
                <w:smallCaps/>
                <w:color w:val="FFFFFF"/>
                <w:sz w:val="22"/>
                <w:szCs w:val="18"/>
              </w:rPr>
              <w:t>Qty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2" w:space="0" w:color="auto"/>
            </w:tcBorders>
            <w:shd w:val="clear" w:color="auto" w:fill="000000"/>
            <w:vAlign w:val="center"/>
          </w:tcPr>
          <w:p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Price per </w:t>
            </w:r>
            <w:r w:rsidR="00107F2D" w:rsidRPr="008473E2">
              <w:rPr>
                <w:smallCaps/>
                <w:color w:val="FFFFFF"/>
                <w:sz w:val="22"/>
                <w:szCs w:val="18"/>
              </w:rPr>
              <w:t>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:rsidR="00672EF5" w:rsidRPr="008473E2" w:rsidRDefault="00672EF5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Subtotal</w:t>
            </w:r>
          </w:p>
        </w:tc>
      </w:tr>
      <w:tr w:rsidR="008E7E82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Double Awar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E82" w:rsidRPr="008473E2" w:rsidRDefault="008E7E82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5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E82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8E7E82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E82" w:rsidRPr="008473E2">
              <w:rPr>
                <w:sz w:val="22"/>
                <w:szCs w:val="22"/>
              </w:rPr>
              <w:instrText xml:space="preserve"> FORMTEXT </w:instrText>
            </w:r>
            <w:r w:rsidR="008E7E82" w:rsidRPr="008473E2">
              <w:rPr>
                <w:sz w:val="22"/>
                <w:szCs w:val="22"/>
              </w:rPr>
            </w:r>
            <w:r w:rsidR="008E7E82" w:rsidRPr="008473E2">
              <w:rPr>
                <w:sz w:val="22"/>
                <w:szCs w:val="22"/>
              </w:rPr>
              <w:fldChar w:fldCharType="separate"/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sz w:val="22"/>
                <w:szCs w:val="22"/>
              </w:rPr>
              <w:fldChar w:fldCharType="end"/>
            </w:r>
          </w:p>
        </w:tc>
      </w:tr>
      <w:tr w:rsidR="008E7E82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urkey Awar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E82" w:rsidRPr="008473E2" w:rsidRDefault="008E7E82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5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E82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8E7E82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E82" w:rsidRPr="008473E2">
              <w:rPr>
                <w:sz w:val="22"/>
                <w:szCs w:val="22"/>
              </w:rPr>
              <w:instrText xml:space="preserve"> FORMTEXT </w:instrText>
            </w:r>
            <w:r w:rsidR="008E7E82" w:rsidRPr="008473E2">
              <w:rPr>
                <w:sz w:val="22"/>
                <w:szCs w:val="22"/>
              </w:rPr>
            </w:r>
            <w:r w:rsidR="008E7E82" w:rsidRPr="008473E2">
              <w:rPr>
                <w:sz w:val="22"/>
                <w:szCs w:val="22"/>
              </w:rPr>
              <w:fldChar w:fldCharType="separate"/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sz w:val="22"/>
                <w:szCs w:val="22"/>
              </w:rPr>
              <w:fldChar w:fldCharType="end"/>
            </w:r>
          </w:p>
        </w:tc>
      </w:tr>
      <w:tr w:rsidR="008E7E82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Four Bagger Awar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E82" w:rsidRPr="008473E2" w:rsidRDefault="008E7E82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8E7E82" w:rsidRPr="008473E2" w:rsidRDefault="008E7E82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5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E82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8E7E82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7E82" w:rsidRPr="008473E2">
              <w:rPr>
                <w:sz w:val="22"/>
                <w:szCs w:val="22"/>
              </w:rPr>
              <w:instrText xml:space="preserve"> FORMTEXT </w:instrText>
            </w:r>
            <w:r w:rsidR="008E7E82" w:rsidRPr="008473E2">
              <w:rPr>
                <w:sz w:val="22"/>
                <w:szCs w:val="22"/>
              </w:rPr>
            </w:r>
            <w:r w:rsidR="008E7E82" w:rsidRPr="008473E2">
              <w:rPr>
                <w:sz w:val="22"/>
                <w:szCs w:val="22"/>
              </w:rPr>
              <w:fldChar w:fldCharType="separate"/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noProof/>
                <w:sz w:val="22"/>
                <w:szCs w:val="22"/>
              </w:rPr>
              <w:t> </w:t>
            </w:r>
            <w:r w:rsidR="008E7E82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I Beat My Coa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5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7E7BEF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7BEF" w:rsidRPr="008473E2" w:rsidRDefault="007E7BEF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Doubled Your Averag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7BEF" w:rsidRPr="008473E2" w:rsidRDefault="007E7BEF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E7BEF" w:rsidRPr="008473E2" w:rsidRDefault="007E7BEF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5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7BEF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7E7BEF" w:rsidRPr="008473E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7E7BEF" w:rsidRPr="008473E2">
              <w:rPr>
                <w:sz w:val="22"/>
                <w:szCs w:val="22"/>
              </w:rPr>
              <w:instrText xml:space="preserve"> FORMTEXT </w:instrText>
            </w:r>
            <w:r w:rsidR="007E7BEF" w:rsidRPr="008473E2">
              <w:rPr>
                <w:sz w:val="22"/>
                <w:szCs w:val="22"/>
              </w:rPr>
            </w:r>
            <w:r w:rsidR="007E7BEF" w:rsidRPr="008473E2">
              <w:rPr>
                <w:sz w:val="22"/>
                <w:szCs w:val="22"/>
              </w:rPr>
              <w:fldChar w:fldCharType="separate"/>
            </w:r>
            <w:r w:rsidR="007E7BEF" w:rsidRPr="008473E2">
              <w:rPr>
                <w:noProof/>
                <w:sz w:val="22"/>
                <w:szCs w:val="22"/>
              </w:rPr>
              <w:t> </w:t>
            </w:r>
            <w:r w:rsidR="007E7BEF" w:rsidRPr="008473E2">
              <w:rPr>
                <w:noProof/>
                <w:sz w:val="22"/>
                <w:szCs w:val="22"/>
              </w:rPr>
              <w:t> </w:t>
            </w:r>
            <w:r w:rsidR="007E7BEF" w:rsidRPr="008473E2">
              <w:rPr>
                <w:noProof/>
                <w:sz w:val="22"/>
                <w:szCs w:val="22"/>
              </w:rPr>
              <w:t> </w:t>
            </w:r>
            <w:r w:rsidR="007E7BEF" w:rsidRPr="008473E2">
              <w:rPr>
                <w:noProof/>
                <w:sz w:val="22"/>
                <w:szCs w:val="22"/>
              </w:rPr>
              <w:t> </w:t>
            </w:r>
            <w:r w:rsidR="007E7BEF" w:rsidRPr="008473E2">
              <w:rPr>
                <w:noProof/>
                <w:sz w:val="22"/>
                <w:szCs w:val="22"/>
              </w:rPr>
              <w:t> </w:t>
            </w:r>
            <w:r w:rsidR="007E7BEF" w:rsidRPr="008473E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BA6A2A" w:rsidRPr="00E40903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20"/>
              </w:rPr>
              <w:t>Tournament Awards</w:t>
            </w:r>
          </w:p>
        </w:tc>
        <w:tc>
          <w:tcPr>
            <w:tcW w:w="1980" w:type="dxa"/>
            <w:shd w:val="clear" w:color="auto" w:fill="000000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Order </w:t>
            </w:r>
            <w:proofErr w:type="spellStart"/>
            <w:r w:rsidRPr="008473E2">
              <w:rPr>
                <w:smallCaps/>
                <w:color w:val="FFFFFF"/>
                <w:sz w:val="22"/>
                <w:szCs w:val="18"/>
              </w:rPr>
              <w:t>Qty</w:t>
            </w:r>
            <w:proofErr w:type="spellEnd"/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Price per Item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Subtotal</w:t>
            </w:r>
          </w:p>
        </w:tc>
      </w:tr>
      <w:tr w:rsidR="00BA6A2A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Team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15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Doubles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15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Singles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15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:rsidTr="00A85771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urnament Champion – All Events</w:t>
            </w:r>
            <w:r w:rsidR="00F656D2" w:rsidRPr="008473E2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1.15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</w:p>
        </w:tc>
      </w:tr>
      <w:tr w:rsidR="00F656D2" w:rsidRPr="00E40903" w:rsidTr="000F4A9E">
        <w:trPr>
          <w:trHeight w:val="274"/>
        </w:trPr>
        <w:tc>
          <w:tcPr>
            <w:tcW w:w="10260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6D2" w:rsidRPr="008473E2" w:rsidRDefault="00F656D2" w:rsidP="000F4A9E">
            <w:pPr>
              <w:tabs>
                <w:tab w:val="left" w:pos="4305"/>
                <w:tab w:val="left" w:pos="7935"/>
              </w:tabs>
              <w:rPr>
                <w:color w:val="FF0000"/>
                <w:sz w:val="22"/>
                <w:szCs w:val="22"/>
              </w:rPr>
            </w:pPr>
            <w:r w:rsidRPr="008473E2">
              <w:rPr>
                <w:color w:val="FF0000"/>
                <w:sz w:val="18"/>
                <w:szCs w:val="20"/>
              </w:rPr>
              <w:t xml:space="preserve">* </w:t>
            </w:r>
            <w:proofErr w:type="gramStart"/>
            <w:r w:rsidRPr="008473E2">
              <w:rPr>
                <w:color w:val="FF0000"/>
                <w:sz w:val="18"/>
                <w:szCs w:val="20"/>
              </w:rPr>
              <w:t>while</w:t>
            </w:r>
            <w:proofErr w:type="gramEnd"/>
            <w:r w:rsidRPr="008473E2">
              <w:rPr>
                <w:color w:val="FF0000"/>
                <w:sz w:val="18"/>
                <w:szCs w:val="20"/>
              </w:rPr>
              <w:t xml:space="preserve"> supplies are available at CTF National Office.  Please contact us to confirm availability.</w:t>
            </w:r>
          </w:p>
        </w:tc>
      </w:tr>
      <w:tr w:rsidR="00BA6A2A" w:rsidRPr="00E40903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:rsidR="00BA6A2A" w:rsidRPr="008473E2" w:rsidRDefault="00BA6A2A" w:rsidP="000F4A9E">
            <w:pPr>
              <w:tabs>
                <w:tab w:val="left" w:pos="4305"/>
                <w:tab w:val="left" w:pos="7935"/>
              </w:tabs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20"/>
              </w:rPr>
              <w:t>Additional Supplies</w:t>
            </w:r>
          </w:p>
        </w:tc>
        <w:tc>
          <w:tcPr>
            <w:tcW w:w="1980" w:type="dxa"/>
            <w:shd w:val="clear" w:color="auto" w:fill="000000"/>
            <w:vAlign w:val="center"/>
          </w:tcPr>
          <w:p w:rsidR="00BA6A2A" w:rsidRPr="008473E2" w:rsidRDefault="00BA6A2A" w:rsidP="00E40903">
            <w:pPr>
              <w:tabs>
                <w:tab w:val="left" w:pos="4305"/>
                <w:tab w:val="left" w:pos="7935"/>
              </w:tabs>
              <w:jc w:val="center"/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 xml:space="preserve">Order </w:t>
            </w:r>
            <w:proofErr w:type="spellStart"/>
            <w:r w:rsidRPr="008473E2">
              <w:rPr>
                <w:smallCaps/>
                <w:color w:val="FFFFFF"/>
                <w:sz w:val="22"/>
                <w:szCs w:val="18"/>
              </w:rPr>
              <w:t>Qty</w:t>
            </w:r>
            <w:proofErr w:type="spellEnd"/>
          </w:p>
        </w:tc>
        <w:tc>
          <w:tcPr>
            <w:tcW w:w="2340" w:type="dxa"/>
            <w:gridSpan w:val="3"/>
            <w:shd w:val="clear" w:color="auto" w:fill="000000"/>
            <w:vAlign w:val="center"/>
          </w:tcPr>
          <w:p w:rsidR="00BA6A2A" w:rsidRPr="008473E2" w:rsidRDefault="00BA6A2A" w:rsidP="00E40903">
            <w:pPr>
              <w:tabs>
                <w:tab w:val="left" w:pos="4305"/>
                <w:tab w:val="left" w:pos="7935"/>
              </w:tabs>
              <w:jc w:val="center"/>
              <w:rPr>
                <w:color w:val="FFFFFF"/>
                <w:sz w:val="22"/>
                <w:szCs w:val="20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Price per Ite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:rsidR="00BA6A2A" w:rsidRPr="008473E2" w:rsidRDefault="00BA6A2A" w:rsidP="000F4A9E">
            <w:pPr>
              <w:tabs>
                <w:tab w:val="left" w:pos="4305"/>
                <w:tab w:val="left" w:pos="7935"/>
              </w:tabs>
              <w:rPr>
                <w:smallCaps/>
                <w:color w:val="FFFFFF"/>
                <w:sz w:val="22"/>
                <w:szCs w:val="18"/>
              </w:rPr>
            </w:pPr>
            <w:r w:rsidRPr="008473E2">
              <w:rPr>
                <w:smallCaps/>
                <w:color w:val="FFFFFF"/>
                <w:sz w:val="22"/>
                <w:szCs w:val="18"/>
              </w:rPr>
              <w:t>Subtotal</w:t>
            </w:r>
          </w:p>
        </w:tc>
      </w:tr>
      <w:tr w:rsidR="00BA6A2A" w:rsidRPr="00E40903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Playing Rule/Bylaw Book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3.0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A6A2A" w:rsidRPr="00E40903" w:rsidTr="000F4A9E">
        <w:trPr>
          <w:trHeight w:val="274"/>
        </w:trPr>
        <w:tc>
          <w:tcPr>
            <w:tcW w:w="37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League Officers’ Manu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A6A2A" w:rsidRPr="008473E2" w:rsidRDefault="00BA6A2A" w:rsidP="008473E2">
            <w:pPr>
              <w:tabs>
                <w:tab w:val="left" w:pos="4305"/>
                <w:tab w:val="left" w:pos="7935"/>
              </w:tabs>
              <w:spacing w:before="40"/>
              <w:jc w:val="center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$3.00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A2A" w:rsidRPr="008473E2" w:rsidRDefault="00E40903" w:rsidP="008473E2">
            <w:pPr>
              <w:tabs>
                <w:tab w:val="left" w:pos="4305"/>
                <w:tab w:val="left" w:pos="7935"/>
              </w:tabs>
              <w:spacing w:before="40"/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="00BA6A2A" w:rsidRPr="008473E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BA6A2A" w:rsidRPr="008473E2">
              <w:rPr>
                <w:sz w:val="22"/>
                <w:szCs w:val="22"/>
              </w:rPr>
              <w:instrText xml:space="preserve"> FORMTEXT </w:instrText>
            </w:r>
            <w:r w:rsidR="00BA6A2A" w:rsidRPr="008473E2">
              <w:rPr>
                <w:sz w:val="22"/>
                <w:szCs w:val="22"/>
              </w:rPr>
            </w:r>
            <w:r w:rsidR="00BA6A2A" w:rsidRPr="008473E2">
              <w:rPr>
                <w:sz w:val="22"/>
                <w:szCs w:val="22"/>
              </w:rPr>
              <w:fldChar w:fldCharType="separate"/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noProof/>
                <w:sz w:val="22"/>
                <w:szCs w:val="22"/>
              </w:rPr>
              <w:t> </w:t>
            </w:r>
            <w:r w:rsidR="00BA6A2A" w:rsidRPr="008473E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85771" w:rsidRPr="00E40903" w:rsidTr="00A85771">
        <w:trPr>
          <w:trHeight w:val="112"/>
        </w:trPr>
        <w:tc>
          <w:tcPr>
            <w:tcW w:w="102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771" w:rsidRPr="008473E2" w:rsidRDefault="00A85771" w:rsidP="000F4A9E">
            <w:pPr>
              <w:tabs>
                <w:tab w:val="left" w:pos="4305"/>
                <w:tab w:val="left" w:pos="7935"/>
              </w:tabs>
              <w:rPr>
                <w:sz w:val="16"/>
                <w:szCs w:val="22"/>
              </w:rPr>
            </w:pPr>
          </w:p>
        </w:tc>
      </w:tr>
      <w:tr w:rsidR="00E40903" w:rsidRPr="00E40903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Sub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903" w:rsidRPr="008473E2" w:rsidRDefault="00E40903" w:rsidP="000F4A9E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E40903" w:rsidRPr="00E40903" w:rsidTr="00F246FA">
        <w:trPr>
          <w:trHeight w:val="274"/>
        </w:trPr>
        <w:tc>
          <w:tcPr>
            <w:tcW w:w="8100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+ Shipp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903" w:rsidRPr="008473E2" w:rsidRDefault="00E40903" w:rsidP="008809FD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1</w:t>
            </w:r>
            <w:r w:rsidR="008809FD">
              <w:rPr>
                <w:sz w:val="22"/>
                <w:szCs w:val="22"/>
              </w:rPr>
              <w:t>4</w:t>
            </w:r>
            <w:r w:rsidRPr="008473E2">
              <w:rPr>
                <w:sz w:val="22"/>
                <w:szCs w:val="22"/>
              </w:rPr>
              <w:t>.00*</w:t>
            </w:r>
          </w:p>
        </w:tc>
      </w:tr>
      <w:tr w:rsidR="00E40903" w:rsidRPr="00E40903" w:rsidTr="00F246FA">
        <w:trPr>
          <w:trHeight w:val="274"/>
        </w:trPr>
        <w:tc>
          <w:tcPr>
            <w:tcW w:w="81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+ GST @5%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  <w:r w:rsidRPr="008473E2">
              <w:rPr>
                <w:sz w:val="22"/>
                <w:szCs w:val="22"/>
              </w:rPr>
              <w:tab/>
            </w:r>
            <w:r w:rsidRPr="008473E2">
              <w:rPr>
                <w:sz w:val="20"/>
                <w:szCs w:val="22"/>
              </w:rPr>
              <w:t>(or)</w:t>
            </w:r>
          </w:p>
        </w:tc>
      </w:tr>
      <w:tr w:rsidR="00E40903" w:rsidRPr="00E40903" w:rsidTr="00F246FA">
        <w:trPr>
          <w:trHeight w:val="274"/>
        </w:trPr>
        <w:tc>
          <w:tcPr>
            <w:tcW w:w="81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+ HST @ 13% (ON/NB)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903" w:rsidRPr="008473E2" w:rsidRDefault="00E40903" w:rsidP="008473E2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E40903" w:rsidRPr="00E40903" w:rsidTr="00F246FA">
        <w:trPr>
          <w:trHeight w:val="274"/>
        </w:trPr>
        <w:tc>
          <w:tcPr>
            <w:tcW w:w="810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left" w:pos="7935"/>
              </w:tabs>
              <w:ind w:right="227"/>
              <w:jc w:val="right"/>
              <w:rPr>
                <w:sz w:val="20"/>
                <w:szCs w:val="20"/>
              </w:rPr>
            </w:pPr>
            <w:r w:rsidRPr="008473E2">
              <w:rPr>
                <w:sz w:val="20"/>
                <w:szCs w:val="20"/>
              </w:rPr>
              <w:t>Tota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0903" w:rsidRPr="008473E2" w:rsidRDefault="00E40903" w:rsidP="00E40903">
            <w:pPr>
              <w:tabs>
                <w:tab w:val="right" w:pos="2027"/>
                <w:tab w:val="left" w:pos="4305"/>
                <w:tab w:val="left" w:pos="7935"/>
              </w:tabs>
              <w:rPr>
                <w:sz w:val="22"/>
                <w:szCs w:val="22"/>
              </w:rPr>
            </w:pPr>
            <w:r w:rsidRPr="008473E2">
              <w:rPr>
                <w:sz w:val="22"/>
                <w:szCs w:val="22"/>
              </w:rPr>
              <w:t>$</w:t>
            </w:r>
            <w:r w:rsidRPr="008473E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3E2">
              <w:rPr>
                <w:sz w:val="22"/>
                <w:szCs w:val="22"/>
              </w:rPr>
              <w:instrText xml:space="preserve"> FORMTEXT </w:instrText>
            </w:r>
            <w:r w:rsidRPr="008473E2">
              <w:rPr>
                <w:sz w:val="22"/>
                <w:szCs w:val="22"/>
              </w:rPr>
            </w:r>
            <w:r w:rsidRPr="008473E2">
              <w:rPr>
                <w:sz w:val="22"/>
                <w:szCs w:val="22"/>
              </w:rPr>
              <w:fldChar w:fldCharType="separate"/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noProof/>
                <w:sz w:val="22"/>
                <w:szCs w:val="22"/>
              </w:rPr>
              <w:t> </w:t>
            </w:r>
            <w:r w:rsidRPr="008473E2">
              <w:rPr>
                <w:sz w:val="22"/>
                <w:szCs w:val="22"/>
              </w:rPr>
              <w:fldChar w:fldCharType="end"/>
            </w:r>
          </w:p>
        </w:tc>
      </w:tr>
      <w:tr w:rsidR="00BA6A2A" w:rsidRPr="00E40903" w:rsidTr="000F4A9E">
        <w:trPr>
          <w:trHeight w:val="274"/>
        </w:trPr>
        <w:tc>
          <w:tcPr>
            <w:tcW w:w="102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A2A" w:rsidRPr="00E40903" w:rsidRDefault="00BA6A2A" w:rsidP="000F4A9E">
            <w:pPr>
              <w:tabs>
                <w:tab w:val="left" w:pos="4305"/>
                <w:tab w:val="left" w:pos="7935"/>
              </w:tabs>
              <w:jc w:val="right"/>
              <w:rPr>
                <w:sz w:val="22"/>
                <w:szCs w:val="22"/>
              </w:rPr>
            </w:pPr>
            <w:r w:rsidRPr="00E40903">
              <w:rPr>
                <w:sz w:val="14"/>
                <w:szCs w:val="22"/>
              </w:rPr>
              <w:t>* subject to change depending on weight</w:t>
            </w:r>
          </w:p>
        </w:tc>
      </w:tr>
    </w:tbl>
    <w:p w:rsidR="002C1663" w:rsidRPr="00E40903" w:rsidRDefault="002C1663" w:rsidP="006D60FB">
      <w:pPr>
        <w:jc w:val="center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6480"/>
      </w:tblGrid>
      <w:tr w:rsidR="00A70E7A" w:rsidRPr="00E40903" w:rsidTr="00E40903">
        <w:tc>
          <w:tcPr>
            <w:tcW w:w="10260" w:type="dxa"/>
            <w:gridSpan w:val="3"/>
            <w:tcBorders>
              <w:bottom w:val="nil"/>
            </w:tcBorders>
            <w:shd w:val="clear" w:color="auto" w:fill="auto"/>
          </w:tcPr>
          <w:p w:rsidR="00A70E7A" w:rsidRPr="00E40903" w:rsidRDefault="00A70E7A" w:rsidP="000F4A9E">
            <w:pPr>
              <w:spacing w:before="20" w:after="20"/>
              <w:jc w:val="center"/>
              <w:rPr>
                <w:b/>
                <w:sz w:val="20"/>
              </w:rPr>
            </w:pPr>
            <w:r w:rsidRPr="00E40903">
              <w:rPr>
                <w:b/>
              </w:rPr>
              <w:t>Payment Information</w:t>
            </w:r>
          </w:p>
        </w:tc>
      </w:tr>
      <w:tr w:rsidR="00A70E7A" w:rsidRPr="00E40903" w:rsidTr="00E40903">
        <w:tc>
          <w:tcPr>
            <w:tcW w:w="37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70E7A" w:rsidRPr="00E40903" w:rsidRDefault="00A70E7A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D97235">
              <w:rPr>
                <w:sz w:val="22"/>
                <w:szCs w:val="22"/>
              </w:rPr>
            </w:r>
            <w:r w:rsidR="00D97235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bookmarkEnd w:id="7"/>
            <w:r w:rsidRPr="00E40903">
              <w:rPr>
                <w:sz w:val="22"/>
                <w:szCs w:val="22"/>
              </w:rPr>
              <w:tab/>
              <w:t>Cheque/Money Order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0E7A" w:rsidRPr="00E40903" w:rsidRDefault="00A70E7A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D97235">
              <w:rPr>
                <w:sz w:val="22"/>
                <w:szCs w:val="22"/>
              </w:rPr>
            </w:r>
            <w:r w:rsidR="00D97235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bookmarkEnd w:id="8"/>
            <w:r w:rsidR="00AA7CF0" w:rsidRPr="00E40903">
              <w:rPr>
                <w:sz w:val="22"/>
                <w:szCs w:val="22"/>
              </w:rPr>
              <w:t xml:space="preserve">  </w:t>
            </w:r>
            <w:r w:rsidRPr="00E40903">
              <w:rPr>
                <w:sz w:val="22"/>
                <w:szCs w:val="22"/>
              </w:rPr>
              <w:t>Visa</w:t>
            </w:r>
            <w:r w:rsidR="00AA7CF0" w:rsidRPr="00E40903">
              <w:rPr>
                <w:sz w:val="22"/>
                <w:szCs w:val="22"/>
              </w:rPr>
              <w:tab/>
            </w:r>
            <w:r w:rsidR="00AA7CF0" w:rsidRPr="00E40903">
              <w:rPr>
                <w:sz w:val="22"/>
                <w:szCs w:val="22"/>
              </w:rPr>
              <w:tab/>
            </w:r>
            <w:r w:rsidR="00AA7CF0" w:rsidRPr="00E40903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AA7CF0" w:rsidRPr="00E40903">
              <w:rPr>
                <w:sz w:val="22"/>
                <w:szCs w:val="22"/>
              </w:rPr>
              <w:instrText xml:space="preserve"> FORMCHECKBOX </w:instrText>
            </w:r>
            <w:r w:rsidR="00D97235">
              <w:rPr>
                <w:sz w:val="22"/>
                <w:szCs w:val="22"/>
              </w:rPr>
            </w:r>
            <w:r w:rsidR="00D97235">
              <w:rPr>
                <w:sz w:val="22"/>
                <w:szCs w:val="22"/>
              </w:rPr>
              <w:fldChar w:fldCharType="separate"/>
            </w:r>
            <w:r w:rsidR="00AA7CF0" w:rsidRPr="00E40903">
              <w:rPr>
                <w:sz w:val="22"/>
                <w:szCs w:val="22"/>
              </w:rPr>
              <w:fldChar w:fldCharType="end"/>
            </w:r>
            <w:bookmarkEnd w:id="9"/>
            <w:r w:rsidR="00AA7CF0" w:rsidRPr="00E40903">
              <w:rPr>
                <w:sz w:val="22"/>
                <w:szCs w:val="22"/>
              </w:rPr>
              <w:t xml:space="preserve"> MasterCard</w:t>
            </w:r>
            <w:r w:rsidR="00AA7CF0" w:rsidRPr="00E40903">
              <w:rPr>
                <w:sz w:val="22"/>
                <w:szCs w:val="22"/>
              </w:rPr>
              <w:tab/>
            </w:r>
            <w:r w:rsidR="00AA7CF0" w:rsidRPr="00E40903">
              <w:rPr>
                <w:sz w:val="22"/>
                <w:szCs w:val="22"/>
              </w:rPr>
              <w:tab/>
            </w:r>
            <w:r w:rsidR="00AA7CF0" w:rsidRPr="00E40903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AA7CF0" w:rsidRPr="00E40903">
              <w:rPr>
                <w:sz w:val="22"/>
                <w:szCs w:val="22"/>
              </w:rPr>
              <w:instrText xml:space="preserve"> FORMCHECKBOX </w:instrText>
            </w:r>
            <w:r w:rsidR="00D97235">
              <w:rPr>
                <w:sz w:val="22"/>
                <w:szCs w:val="22"/>
              </w:rPr>
            </w:r>
            <w:r w:rsidR="00D97235">
              <w:rPr>
                <w:sz w:val="22"/>
                <w:szCs w:val="22"/>
              </w:rPr>
              <w:fldChar w:fldCharType="separate"/>
            </w:r>
            <w:r w:rsidR="00AA7CF0" w:rsidRPr="00E40903">
              <w:rPr>
                <w:sz w:val="22"/>
                <w:szCs w:val="22"/>
              </w:rPr>
              <w:fldChar w:fldCharType="end"/>
            </w:r>
            <w:bookmarkEnd w:id="10"/>
            <w:r w:rsidR="00AA7CF0" w:rsidRPr="00E40903">
              <w:rPr>
                <w:sz w:val="22"/>
                <w:szCs w:val="22"/>
              </w:rPr>
              <w:t xml:space="preserve"> American Express</w:t>
            </w:r>
          </w:p>
        </w:tc>
      </w:tr>
      <w:tr w:rsidR="00E40903" w:rsidRPr="00E40903" w:rsidTr="00E40903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40903" w:rsidRPr="00E40903" w:rsidRDefault="00E40903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t>Card Number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40903" w:rsidRPr="00E40903" w:rsidRDefault="00E40903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40903" w:rsidRPr="00E40903" w:rsidTr="00E40903">
        <w:trPr>
          <w:trHeight w:val="70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40903" w:rsidRPr="00E40903" w:rsidRDefault="00E40903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t>Name on Card</w:t>
            </w:r>
          </w:p>
        </w:tc>
        <w:tc>
          <w:tcPr>
            <w:tcW w:w="8280" w:type="dxa"/>
            <w:gridSpan w:val="2"/>
            <w:tcBorders>
              <w:left w:val="nil"/>
            </w:tcBorders>
            <w:shd w:val="clear" w:color="auto" w:fill="auto"/>
          </w:tcPr>
          <w:p w:rsidR="00E40903" w:rsidRPr="00E40903" w:rsidRDefault="00E40903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E40903" w:rsidRPr="00E40903" w:rsidTr="00E40903">
        <w:tc>
          <w:tcPr>
            <w:tcW w:w="19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E40903" w:rsidRPr="00E40903" w:rsidRDefault="00E40903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t>Expiry Date</w:t>
            </w:r>
          </w:p>
        </w:tc>
        <w:tc>
          <w:tcPr>
            <w:tcW w:w="8280" w:type="dxa"/>
            <w:gridSpan w:val="2"/>
            <w:tcBorders>
              <w:left w:val="nil"/>
            </w:tcBorders>
            <w:shd w:val="clear" w:color="auto" w:fill="auto"/>
          </w:tcPr>
          <w:p w:rsidR="00E40903" w:rsidRPr="00E40903" w:rsidRDefault="00E40903" w:rsidP="00E40903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A70E7A" w:rsidRPr="00E40903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1593"/>
        <w:gridCol w:w="3087"/>
      </w:tblGrid>
      <w:tr w:rsidR="00A70E7A" w:rsidRPr="00E40903" w:rsidTr="000F4A9E">
        <w:tc>
          <w:tcPr>
            <w:tcW w:w="10260" w:type="dxa"/>
            <w:gridSpan w:val="4"/>
            <w:shd w:val="clear" w:color="auto" w:fill="auto"/>
          </w:tcPr>
          <w:p w:rsidR="00A70E7A" w:rsidRPr="00E40903" w:rsidRDefault="00A70E7A" w:rsidP="000F4A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  <w:lang w:val="en-US"/>
              </w:rPr>
            </w:pPr>
            <w:r w:rsidRPr="00E40903">
              <w:rPr>
                <w:b/>
                <w:bCs/>
                <w:lang w:val="en-US"/>
              </w:rPr>
              <w:t>For CTF Use Only</w:t>
            </w:r>
          </w:p>
        </w:tc>
      </w:tr>
      <w:tr w:rsidR="00A70E7A" w:rsidRPr="00E40903" w:rsidTr="00BE32F4">
        <w:trPr>
          <w:trHeight w:val="566"/>
        </w:trPr>
        <w:tc>
          <w:tcPr>
            <w:tcW w:w="270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70E7A" w:rsidRPr="00E40903" w:rsidRDefault="00A70E7A" w:rsidP="000F4A9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40903">
              <w:rPr>
                <w:bCs/>
                <w:sz w:val="20"/>
                <w:szCs w:val="20"/>
                <w:lang w:val="en-US"/>
              </w:rPr>
              <w:t>Order/Payment Received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70E7A" w:rsidRPr="00E40903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70E7A" w:rsidRPr="00E40903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40903">
              <w:rPr>
                <w:bCs/>
                <w:sz w:val="20"/>
                <w:szCs w:val="20"/>
                <w:lang w:val="en-US"/>
              </w:rPr>
              <w:t>Order Processed: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70E7A" w:rsidRPr="00E40903" w:rsidRDefault="00A70E7A" w:rsidP="000F4A9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70E7A" w:rsidRPr="007E7BEF" w:rsidRDefault="00A70E7A" w:rsidP="00C66D38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C66D38" w:rsidRPr="00E40903" w:rsidRDefault="00A70E7A" w:rsidP="00A70E7A">
      <w:pPr>
        <w:autoSpaceDE w:val="0"/>
        <w:autoSpaceDN w:val="0"/>
        <w:adjustRightInd w:val="0"/>
        <w:jc w:val="center"/>
        <w:rPr>
          <w:smallCaps/>
          <w:sz w:val="20"/>
          <w:szCs w:val="20"/>
          <w:lang w:val="en-US"/>
        </w:rPr>
      </w:pPr>
      <w:r w:rsidRPr="00E40903">
        <w:rPr>
          <w:b/>
          <w:bCs/>
          <w:smallCaps/>
          <w:sz w:val="20"/>
          <w:szCs w:val="20"/>
          <w:lang w:val="en-US"/>
        </w:rPr>
        <w:t xml:space="preserve">Order </w:t>
      </w:r>
      <w:r w:rsidR="004C2905" w:rsidRPr="00E40903">
        <w:rPr>
          <w:b/>
          <w:bCs/>
          <w:smallCaps/>
          <w:sz w:val="20"/>
          <w:szCs w:val="20"/>
          <w:lang w:val="en-US"/>
        </w:rPr>
        <w:t>will be</w:t>
      </w:r>
      <w:r w:rsidRPr="00E40903">
        <w:rPr>
          <w:b/>
          <w:bCs/>
          <w:smallCaps/>
          <w:sz w:val="20"/>
          <w:szCs w:val="20"/>
          <w:lang w:val="en-US"/>
        </w:rPr>
        <w:t xml:space="preserve"> Processed Upon Receipt </w:t>
      </w:r>
      <w:r w:rsidR="004C2905" w:rsidRPr="00E40903">
        <w:rPr>
          <w:b/>
          <w:bCs/>
          <w:smallCaps/>
          <w:sz w:val="20"/>
          <w:szCs w:val="20"/>
          <w:lang w:val="en-US"/>
        </w:rPr>
        <w:t>of</w:t>
      </w:r>
      <w:r w:rsidRPr="00E40903">
        <w:rPr>
          <w:b/>
          <w:bCs/>
          <w:smallCaps/>
          <w:sz w:val="20"/>
          <w:szCs w:val="20"/>
          <w:lang w:val="en-US"/>
        </w:rPr>
        <w:t xml:space="preserve"> Form &amp; </w:t>
      </w:r>
      <w:proofErr w:type="spellStart"/>
      <w:r w:rsidRPr="00E40903">
        <w:rPr>
          <w:b/>
          <w:bCs/>
          <w:smallCaps/>
          <w:sz w:val="20"/>
          <w:szCs w:val="20"/>
          <w:lang w:val="en-US"/>
        </w:rPr>
        <w:t>Cheque</w:t>
      </w:r>
      <w:proofErr w:type="spellEnd"/>
      <w:r w:rsidRPr="00E40903">
        <w:rPr>
          <w:b/>
          <w:bCs/>
          <w:smallCaps/>
          <w:sz w:val="20"/>
          <w:szCs w:val="20"/>
          <w:lang w:val="en-US"/>
        </w:rPr>
        <w:t xml:space="preserve"> </w:t>
      </w:r>
      <w:r w:rsidR="004C2905" w:rsidRPr="00E40903">
        <w:rPr>
          <w:b/>
          <w:bCs/>
          <w:smallCaps/>
          <w:sz w:val="20"/>
          <w:szCs w:val="20"/>
          <w:lang w:val="en-US"/>
        </w:rPr>
        <w:t>or upon</w:t>
      </w:r>
      <w:r w:rsidRPr="00E40903">
        <w:rPr>
          <w:b/>
          <w:bCs/>
          <w:smallCaps/>
          <w:sz w:val="20"/>
          <w:szCs w:val="20"/>
          <w:lang w:val="en-US"/>
        </w:rPr>
        <w:t xml:space="preserve"> Card Approval</w:t>
      </w:r>
    </w:p>
    <w:p w:rsidR="00920031" w:rsidRPr="00E40903" w:rsidRDefault="00920031" w:rsidP="006D60FB">
      <w:pPr>
        <w:jc w:val="center"/>
        <w:rPr>
          <w:sz w:val="18"/>
          <w:szCs w:val="20"/>
        </w:rPr>
      </w:pPr>
    </w:p>
    <w:p w:rsidR="00D10CD5" w:rsidRPr="00D10CD5" w:rsidRDefault="004E35E1" w:rsidP="00D10CD5">
      <w:pPr>
        <w:widowControl w:val="0"/>
        <w:autoSpaceDE w:val="0"/>
        <w:autoSpaceDN w:val="0"/>
        <w:adjustRightInd w:val="0"/>
        <w:jc w:val="center"/>
        <w:rPr>
          <w:rFonts w:ascii="Times" w:hAnsi="Times" w:cs="Helvetica"/>
          <w:color w:val="353535"/>
          <w:sz w:val="20"/>
          <w:szCs w:val="20"/>
          <w:lang w:val="en-US"/>
        </w:rPr>
      </w:pPr>
      <w:r w:rsidRPr="00E40903">
        <w:rPr>
          <w:sz w:val="20"/>
          <w:szCs w:val="20"/>
        </w:rPr>
        <w:t xml:space="preserve">Return completed </w:t>
      </w:r>
      <w:r w:rsidR="00B86343" w:rsidRPr="00E40903">
        <w:rPr>
          <w:sz w:val="20"/>
          <w:szCs w:val="20"/>
        </w:rPr>
        <w:t>form</w:t>
      </w:r>
      <w:r w:rsidRPr="00E40903">
        <w:rPr>
          <w:sz w:val="20"/>
          <w:szCs w:val="20"/>
        </w:rPr>
        <w:t xml:space="preserve"> to CTF National Office, </w:t>
      </w:r>
      <w:r w:rsidR="00D10CD5" w:rsidRPr="00D10CD5">
        <w:rPr>
          <w:rFonts w:ascii="Times" w:hAnsi="Times" w:cs="Helvetica"/>
          <w:color w:val="353535"/>
          <w:sz w:val="20"/>
          <w:szCs w:val="20"/>
          <w:lang w:val="en-US"/>
        </w:rPr>
        <w:t>6619 193 Street Surrey BC V4N 0C1</w:t>
      </w:r>
    </w:p>
    <w:p w:rsidR="000608B5" w:rsidRPr="00D10CD5" w:rsidRDefault="00D10CD5" w:rsidP="00B47DE0">
      <w:pPr>
        <w:jc w:val="center"/>
        <w:rPr>
          <w:rFonts w:ascii="Times" w:hAnsi="Times"/>
          <w:sz w:val="20"/>
          <w:szCs w:val="20"/>
        </w:rPr>
      </w:pPr>
      <w:r w:rsidRPr="00D10CD5">
        <w:rPr>
          <w:rFonts w:ascii="Times" w:hAnsi="Times" w:cs="Helvetica"/>
          <w:color w:val="353535"/>
          <w:sz w:val="20"/>
          <w:szCs w:val="20"/>
          <w:lang w:val="en-US"/>
        </w:rPr>
        <w:t>Phone: 1-833-381-2830</w:t>
      </w:r>
      <w:r w:rsidR="00220C4D">
        <w:rPr>
          <w:rFonts w:ascii="Times" w:hAnsi="Times" w:cs="Helvetica"/>
          <w:color w:val="353535"/>
          <w:sz w:val="20"/>
          <w:szCs w:val="20"/>
          <w:lang w:val="en-US"/>
        </w:rPr>
        <w:t xml:space="preserve">       Email to: </w:t>
      </w:r>
      <w:r w:rsidR="00220C4D" w:rsidRPr="00220C4D">
        <w:rPr>
          <w:rFonts w:ascii="Times" w:hAnsi="Times" w:cs="Helvetica"/>
          <w:color w:val="353535"/>
          <w:sz w:val="20"/>
          <w:szCs w:val="20"/>
          <w:lang w:val="en-US"/>
        </w:rPr>
        <w:t>awards@tenpincanada.com</w:t>
      </w:r>
    </w:p>
    <w:sectPr w:rsidR="000608B5" w:rsidRPr="00D10CD5" w:rsidSect="00220C4D">
      <w:headerReference w:type="default" r:id="rId8"/>
      <w:footerReference w:type="default" r:id="rId9"/>
      <w:headerReference w:type="first" r:id="rId10"/>
      <w:pgSz w:w="12240" w:h="15840" w:code="1"/>
      <w:pgMar w:top="864" w:right="1170" w:bottom="864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A8" w:rsidRDefault="002A73A8">
      <w:r>
        <w:separator/>
      </w:r>
    </w:p>
  </w:endnote>
  <w:endnote w:type="continuationSeparator" w:id="0">
    <w:p w:rsidR="002A73A8" w:rsidRDefault="002A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C" w:rsidRDefault="00E60E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A8" w:rsidRDefault="002A73A8">
      <w:r>
        <w:separator/>
      </w:r>
    </w:p>
  </w:footnote>
  <w:footnote w:type="continuationSeparator" w:id="0">
    <w:p w:rsidR="002A73A8" w:rsidRDefault="002A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4D" w:rsidRDefault="00DE59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224155</wp:posOffset>
          </wp:positionV>
          <wp:extent cx="2413000" cy="669290"/>
          <wp:effectExtent l="0" t="0" r="6350" b="0"/>
          <wp:wrapSquare wrapText="bothSides"/>
          <wp:docPr id="5" name="Picture 5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C4D" w:rsidRDefault="00220C4D">
    <w:pPr>
      <w:pStyle w:val="Header"/>
    </w:pPr>
  </w:p>
  <w:p w:rsidR="00206F01" w:rsidRDefault="00206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4D" w:rsidRDefault="00DE59EA" w:rsidP="00220C4D">
    <w:pPr>
      <w:rPr>
        <w:rFonts w:ascii="Script MT Bold" w:hAnsi="Script MT Bold"/>
        <w:i/>
        <w:noProof/>
        <w:lang w:val="en-US"/>
      </w:rPr>
    </w:pPr>
    <w:r>
      <w:rPr>
        <w:rFonts w:ascii="Script MT Bold" w:hAnsi="Script MT Bold"/>
        <w:i/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166370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C4D" w:rsidRDefault="00220C4D" w:rsidP="00220C4D">
    <w:pPr>
      <w:rPr>
        <w:rFonts w:ascii="Script MT Bold" w:hAnsi="Script MT Bold"/>
        <w:i/>
        <w:noProof/>
        <w:lang w:val="en-US"/>
      </w:rPr>
    </w:pPr>
  </w:p>
  <w:p w:rsidR="00E60ECC" w:rsidRPr="007E7BEF" w:rsidRDefault="00E60ECC" w:rsidP="00220C4D">
    <w:pPr>
      <w:rPr>
        <w:rFonts w:ascii="Script MT Bold" w:hAnsi="Script MT Bold"/>
        <w:i/>
        <w:noProof/>
        <w:lang w:val="en-US"/>
      </w:rPr>
    </w:pPr>
  </w:p>
  <w:p w:rsidR="00E60ECC" w:rsidRPr="001F0A39" w:rsidRDefault="00E60ECC" w:rsidP="00534A1A">
    <w:pPr>
      <w:jc w:val="center"/>
      <w:rPr>
        <w:rFonts w:ascii="Script MT Bold" w:hAnsi="Script MT Bold"/>
        <w:i/>
        <w:noProof/>
        <w:color w:val="FF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0EF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31"/>
    <w:rsid w:val="00013A67"/>
    <w:rsid w:val="0005410E"/>
    <w:rsid w:val="00057799"/>
    <w:rsid w:val="000608B5"/>
    <w:rsid w:val="00062830"/>
    <w:rsid w:val="000A6F31"/>
    <w:rsid w:val="000B0C43"/>
    <w:rsid w:val="000B7B12"/>
    <w:rsid w:val="000E320E"/>
    <w:rsid w:val="000F4A9E"/>
    <w:rsid w:val="00101186"/>
    <w:rsid w:val="00107F2D"/>
    <w:rsid w:val="00123F6F"/>
    <w:rsid w:val="00160054"/>
    <w:rsid w:val="001672E8"/>
    <w:rsid w:val="001811D1"/>
    <w:rsid w:val="00181435"/>
    <w:rsid w:val="001B4029"/>
    <w:rsid w:val="001E28C2"/>
    <w:rsid w:val="001F0A39"/>
    <w:rsid w:val="00204DB1"/>
    <w:rsid w:val="00206F01"/>
    <w:rsid w:val="00220C4D"/>
    <w:rsid w:val="0025031E"/>
    <w:rsid w:val="00273312"/>
    <w:rsid w:val="002866CC"/>
    <w:rsid w:val="00296701"/>
    <w:rsid w:val="00296F4C"/>
    <w:rsid w:val="002A73A8"/>
    <w:rsid w:val="002C1663"/>
    <w:rsid w:val="002E1096"/>
    <w:rsid w:val="002E1B53"/>
    <w:rsid w:val="003148D0"/>
    <w:rsid w:val="00324225"/>
    <w:rsid w:val="00337D2A"/>
    <w:rsid w:val="00344A9B"/>
    <w:rsid w:val="003620BC"/>
    <w:rsid w:val="00365069"/>
    <w:rsid w:val="00396303"/>
    <w:rsid w:val="003A4124"/>
    <w:rsid w:val="003C35F5"/>
    <w:rsid w:val="0045689E"/>
    <w:rsid w:val="00497960"/>
    <w:rsid w:val="004C2905"/>
    <w:rsid w:val="004C4158"/>
    <w:rsid w:val="004C4402"/>
    <w:rsid w:val="004E35E1"/>
    <w:rsid w:val="004F174B"/>
    <w:rsid w:val="005018F0"/>
    <w:rsid w:val="00516842"/>
    <w:rsid w:val="0053312D"/>
    <w:rsid w:val="00534A1A"/>
    <w:rsid w:val="005500B3"/>
    <w:rsid w:val="00555A85"/>
    <w:rsid w:val="00572417"/>
    <w:rsid w:val="005856E8"/>
    <w:rsid w:val="00651599"/>
    <w:rsid w:val="00655F50"/>
    <w:rsid w:val="00672EF5"/>
    <w:rsid w:val="006A1BCB"/>
    <w:rsid w:val="006D60FB"/>
    <w:rsid w:val="006E4B84"/>
    <w:rsid w:val="006F3054"/>
    <w:rsid w:val="00704213"/>
    <w:rsid w:val="0075637D"/>
    <w:rsid w:val="00786407"/>
    <w:rsid w:val="007A7274"/>
    <w:rsid w:val="007D2BD9"/>
    <w:rsid w:val="007E2851"/>
    <w:rsid w:val="007E7BEF"/>
    <w:rsid w:val="007F41E1"/>
    <w:rsid w:val="007F7137"/>
    <w:rsid w:val="00840C64"/>
    <w:rsid w:val="00844831"/>
    <w:rsid w:val="008473E2"/>
    <w:rsid w:val="00875DB9"/>
    <w:rsid w:val="008809FD"/>
    <w:rsid w:val="00883869"/>
    <w:rsid w:val="008967A0"/>
    <w:rsid w:val="008B30FC"/>
    <w:rsid w:val="008D0C6A"/>
    <w:rsid w:val="008E1461"/>
    <w:rsid w:val="008E7E82"/>
    <w:rsid w:val="00920031"/>
    <w:rsid w:val="009325C7"/>
    <w:rsid w:val="00967AB4"/>
    <w:rsid w:val="009F1FE3"/>
    <w:rsid w:val="00A01BE7"/>
    <w:rsid w:val="00A13BFC"/>
    <w:rsid w:val="00A70E7A"/>
    <w:rsid w:val="00A723E9"/>
    <w:rsid w:val="00A771A1"/>
    <w:rsid w:val="00A85771"/>
    <w:rsid w:val="00A9698E"/>
    <w:rsid w:val="00AA7CF0"/>
    <w:rsid w:val="00AD46CE"/>
    <w:rsid w:val="00AF6DA6"/>
    <w:rsid w:val="00B0292E"/>
    <w:rsid w:val="00B07FF6"/>
    <w:rsid w:val="00B47DE0"/>
    <w:rsid w:val="00B75DB3"/>
    <w:rsid w:val="00B86343"/>
    <w:rsid w:val="00BA6A2A"/>
    <w:rsid w:val="00BB27E1"/>
    <w:rsid w:val="00BD2A03"/>
    <w:rsid w:val="00BD3C31"/>
    <w:rsid w:val="00BE32F4"/>
    <w:rsid w:val="00BF097D"/>
    <w:rsid w:val="00C11BBB"/>
    <w:rsid w:val="00C60600"/>
    <w:rsid w:val="00C6163C"/>
    <w:rsid w:val="00C66D38"/>
    <w:rsid w:val="00CB1801"/>
    <w:rsid w:val="00CB2FD8"/>
    <w:rsid w:val="00CC140F"/>
    <w:rsid w:val="00D10CD5"/>
    <w:rsid w:val="00D172D5"/>
    <w:rsid w:val="00D2741B"/>
    <w:rsid w:val="00D3458B"/>
    <w:rsid w:val="00D34FCA"/>
    <w:rsid w:val="00D35E3C"/>
    <w:rsid w:val="00D458E4"/>
    <w:rsid w:val="00D55ECD"/>
    <w:rsid w:val="00D67CDC"/>
    <w:rsid w:val="00D9695A"/>
    <w:rsid w:val="00D97235"/>
    <w:rsid w:val="00DB28B9"/>
    <w:rsid w:val="00DC6A52"/>
    <w:rsid w:val="00DE59EA"/>
    <w:rsid w:val="00E0318E"/>
    <w:rsid w:val="00E175E5"/>
    <w:rsid w:val="00E40903"/>
    <w:rsid w:val="00E423C0"/>
    <w:rsid w:val="00E60ECC"/>
    <w:rsid w:val="00E67A0E"/>
    <w:rsid w:val="00E804EC"/>
    <w:rsid w:val="00E917A1"/>
    <w:rsid w:val="00ED1027"/>
    <w:rsid w:val="00F246FA"/>
    <w:rsid w:val="00F43B64"/>
    <w:rsid w:val="00F5617A"/>
    <w:rsid w:val="00F6472A"/>
    <w:rsid w:val="00F656D2"/>
    <w:rsid w:val="00F67BEB"/>
    <w:rsid w:val="00F67FC8"/>
    <w:rsid w:val="00F74372"/>
    <w:rsid w:val="00F748B1"/>
    <w:rsid w:val="00F807C4"/>
    <w:rsid w:val="00F81BFE"/>
    <w:rsid w:val="00F82B16"/>
    <w:rsid w:val="00F84781"/>
    <w:rsid w:val="00FA79E4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456A3AC-269B-4392-802D-D057FFC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E7A"/>
    <w:rPr>
      <w:rFonts w:ascii="Tahoma" w:hAnsi="Tahoma" w:cs="Tahoma"/>
      <w:sz w:val="16"/>
      <w:szCs w:val="16"/>
    </w:rPr>
  </w:style>
  <w:style w:type="character" w:styleId="Hyperlink">
    <w:name w:val="Hyperlink"/>
    <w:rsid w:val="00206F0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608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E1C7-59A2-4140-87B8-EC2C503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Cathy Innes</cp:lastModifiedBy>
  <cp:revision>2</cp:revision>
  <cp:lastPrinted>2018-09-14T19:22:00Z</cp:lastPrinted>
  <dcterms:created xsi:type="dcterms:W3CDTF">2018-10-09T01:20:00Z</dcterms:created>
  <dcterms:modified xsi:type="dcterms:W3CDTF">2018-10-09T01:20:00Z</dcterms:modified>
</cp:coreProperties>
</file>